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94" w:rsidRDefault="00046894" w:rsidP="00002848">
      <w:pPr>
        <w:jc w:val="center"/>
        <w:outlineLvl w:val="0"/>
        <w:rPr>
          <w:b/>
          <w:bCs/>
        </w:rPr>
      </w:pPr>
    </w:p>
    <w:p w:rsidR="00046894" w:rsidRDefault="00046894" w:rsidP="00002848">
      <w:pPr>
        <w:jc w:val="center"/>
        <w:outlineLvl w:val="0"/>
        <w:rPr>
          <w:b/>
          <w:bCs/>
        </w:rPr>
      </w:pPr>
    </w:p>
    <w:p w:rsidR="00743D82" w:rsidRPr="00E90F06" w:rsidRDefault="00743D82" w:rsidP="005A6B9C"/>
    <w:p w:rsidR="004F76B0" w:rsidRPr="00E90F06" w:rsidRDefault="004F76B0" w:rsidP="002273CC">
      <w:pPr>
        <w:rPr>
          <w:sz w:val="18"/>
          <w:szCs w:val="18"/>
        </w:rPr>
      </w:pPr>
      <w:r w:rsidRPr="00E90F06">
        <w:rPr>
          <w:sz w:val="18"/>
          <w:szCs w:val="18"/>
        </w:rPr>
        <w:t xml:space="preserve">Załącznik Nr 1 </w:t>
      </w:r>
    </w:p>
    <w:p w:rsidR="004F76B0" w:rsidRPr="00E90F06" w:rsidRDefault="004F76B0" w:rsidP="002273CC">
      <w:pPr>
        <w:rPr>
          <w:sz w:val="18"/>
          <w:szCs w:val="18"/>
        </w:rPr>
      </w:pPr>
      <w:r w:rsidRPr="00E90F06">
        <w:rPr>
          <w:sz w:val="18"/>
          <w:szCs w:val="18"/>
        </w:rPr>
        <w:t>do Zarządzenia Wójta Gminy</w:t>
      </w:r>
    </w:p>
    <w:p w:rsidR="00A83360" w:rsidRPr="005A6B9C" w:rsidRDefault="004F76B0" w:rsidP="005A6B9C">
      <w:pPr>
        <w:rPr>
          <w:sz w:val="18"/>
          <w:szCs w:val="18"/>
        </w:rPr>
      </w:pPr>
      <w:r w:rsidRPr="00E90F06">
        <w:rPr>
          <w:sz w:val="18"/>
          <w:szCs w:val="18"/>
        </w:rPr>
        <w:t>Nr</w:t>
      </w:r>
      <w:r w:rsidR="00046A84" w:rsidRPr="00E90F06">
        <w:rPr>
          <w:sz w:val="18"/>
          <w:szCs w:val="18"/>
        </w:rPr>
        <w:t xml:space="preserve"> </w:t>
      </w:r>
      <w:r w:rsidRPr="00E90F06">
        <w:rPr>
          <w:sz w:val="18"/>
          <w:szCs w:val="18"/>
        </w:rPr>
        <w:t xml:space="preserve"> </w:t>
      </w:r>
      <w:r w:rsidR="005A6B9C">
        <w:rPr>
          <w:sz w:val="18"/>
          <w:szCs w:val="18"/>
        </w:rPr>
        <w:t>16</w:t>
      </w:r>
      <w:r w:rsidRPr="00E90F06">
        <w:rPr>
          <w:sz w:val="18"/>
          <w:szCs w:val="18"/>
        </w:rPr>
        <w:t>/201</w:t>
      </w:r>
      <w:r w:rsidR="005A6B9C">
        <w:rPr>
          <w:sz w:val="18"/>
          <w:szCs w:val="18"/>
        </w:rPr>
        <w:t>7</w:t>
      </w:r>
      <w:r w:rsidRPr="00E90F06">
        <w:rPr>
          <w:sz w:val="18"/>
          <w:szCs w:val="18"/>
        </w:rPr>
        <w:t xml:space="preserve"> z dnia </w:t>
      </w:r>
      <w:r w:rsidR="005A6B9C">
        <w:rPr>
          <w:sz w:val="18"/>
          <w:szCs w:val="18"/>
        </w:rPr>
        <w:t>2</w:t>
      </w:r>
      <w:r w:rsidR="003E5E74">
        <w:rPr>
          <w:sz w:val="18"/>
          <w:szCs w:val="18"/>
        </w:rPr>
        <w:t>0</w:t>
      </w:r>
      <w:r w:rsidRPr="00E90F06">
        <w:rPr>
          <w:sz w:val="18"/>
          <w:szCs w:val="18"/>
        </w:rPr>
        <w:t xml:space="preserve"> </w:t>
      </w:r>
      <w:r w:rsidR="005A6B9C">
        <w:rPr>
          <w:sz w:val="18"/>
          <w:szCs w:val="18"/>
        </w:rPr>
        <w:t>lutego</w:t>
      </w:r>
      <w:r w:rsidRPr="00E90F06">
        <w:rPr>
          <w:sz w:val="18"/>
          <w:szCs w:val="18"/>
        </w:rPr>
        <w:t xml:space="preserve"> 201</w:t>
      </w:r>
      <w:r w:rsidR="005A6B9C">
        <w:rPr>
          <w:sz w:val="18"/>
          <w:szCs w:val="18"/>
        </w:rPr>
        <w:t>7</w:t>
      </w:r>
      <w:r w:rsidR="009C31D3">
        <w:rPr>
          <w:sz w:val="18"/>
          <w:szCs w:val="18"/>
        </w:rPr>
        <w:t xml:space="preserve"> </w:t>
      </w:r>
      <w:r w:rsidRPr="00E90F06">
        <w:rPr>
          <w:sz w:val="18"/>
          <w:szCs w:val="18"/>
        </w:rPr>
        <w:t>r.</w:t>
      </w:r>
    </w:p>
    <w:p w:rsidR="004F76B0" w:rsidRPr="00E90F06" w:rsidRDefault="004F76B0" w:rsidP="00743D82">
      <w:pPr>
        <w:jc w:val="right"/>
      </w:pPr>
      <w:r w:rsidRPr="00E90F06">
        <w:t xml:space="preserve">                                   </w:t>
      </w:r>
      <w:r w:rsidR="00743D82">
        <w:t xml:space="preserve">                   </w:t>
      </w:r>
      <w:r w:rsidRPr="00E90F06">
        <w:t>…………………</w:t>
      </w:r>
      <w:r w:rsidR="00743D82">
        <w:t>, dnia ………………..</w:t>
      </w:r>
    </w:p>
    <w:p w:rsidR="004F76B0" w:rsidRPr="00E90F06" w:rsidRDefault="004F76B0" w:rsidP="00002848"/>
    <w:p w:rsidR="004F76B0" w:rsidRPr="00E90F06" w:rsidRDefault="004F76B0" w:rsidP="00002848">
      <w:r w:rsidRPr="00E90F06">
        <w:t>.........................................................................</w:t>
      </w:r>
    </w:p>
    <w:p w:rsidR="004F76B0" w:rsidRPr="00E90F06" w:rsidRDefault="00743D82" w:rsidP="00002848">
      <w:r>
        <w:t>(</w:t>
      </w:r>
      <w:r w:rsidR="004F76B0" w:rsidRPr="00E90F06">
        <w:t xml:space="preserve"> nazwisko i </w:t>
      </w:r>
      <w:r>
        <w:t>imię właściciela nieruchomości )</w:t>
      </w:r>
    </w:p>
    <w:p w:rsidR="004F76B0" w:rsidRPr="00E90F06" w:rsidRDefault="004F76B0" w:rsidP="00002848"/>
    <w:p w:rsidR="004F76B0" w:rsidRPr="00E90F06" w:rsidRDefault="004F76B0" w:rsidP="00002848">
      <w:r w:rsidRPr="00E90F06">
        <w:t>..........................................................................</w:t>
      </w:r>
    </w:p>
    <w:p w:rsidR="004F76B0" w:rsidRPr="00E90F06" w:rsidRDefault="00743D82" w:rsidP="00002848">
      <w:r>
        <w:t xml:space="preserve">                             (</w:t>
      </w:r>
      <w:r w:rsidR="004F76B0" w:rsidRPr="00E90F06">
        <w:t xml:space="preserve"> adres</w:t>
      </w:r>
      <w:r>
        <w:t xml:space="preserve"> )</w:t>
      </w:r>
    </w:p>
    <w:p w:rsidR="004F76B0" w:rsidRPr="00E90F06" w:rsidRDefault="004F76B0" w:rsidP="00002848"/>
    <w:p w:rsidR="004F76B0" w:rsidRPr="00E90F06" w:rsidRDefault="004F76B0" w:rsidP="00002848">
      <w:r w:rsidRPr="00E90F06">
        <w:t>...................................</w:t>
      </w:r>
      <w:r w:rsidR="00743D82">
        <w:t>..........................</w:t>
      </w:r>
      <w:r w:rsidRPr="00E90F06">
        <w:t>............</w:t>
      </w:r>
    </w:p>
    <w:p w:rsidR="004F76B0" w:rsidRPr="005A6B9C" w:rsidRDefault="00743D82" w:rsidP="002273CC">
      <w:r>
        <w:t xml:space="preserve">                            (</w:t>
      </w:r>
      <w:r w:rsidR="004F76B0" w:rsidRPr="00E90F06">
        <w:t xml:space="preserve"> telefon </w:t>
      </w:r>
      <w:r>
        <w:t>)</w:t>
      </w:r>
      <w:r w:rsidR="004F76B0" w:rsidRPr="00E90F06">
        <w:t xml:space="preserve"> </w:t>
      </w:r>
    </w:p>
    <w:p w:rsidR="004F76B0" w:rsidRPr="00E90F06" w:rsidRDefault="004F76B0" w:rsidP="002273CC">
      <w:pPr>
        <w:rPr>
          <w:b/>
          <w:bCs/>
        </w:rPr>
      </w:pPr>
    </w:p>
    <w:p w:rsidR="004F76B0" w:rsidRPr="007E4972" w:rsidRDefault="004F76B0" w:rsidP="002273CC">
      <w:pPr>
        <w:rPr>
          <w:sz w:val="28"/>
          <w:szCs w:val="28"/>
        </w:rPr>
      </w:pPr>
      <w:r w:rsidRPr="007E4972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7E4972">
        <w:rPr>
          <w:b/>
          <w:bCs/>
          <w:sz w:val="28"/>
          <w:szCs w:val="28"/>
        </w:rPr>
        <w:t xml:space="preserve"> </w:t>
      </w:r>
      <w:r w:rsidR="005A6B9C">
        <w:rPr>
          <w:b/>
          <w:bCs/>
          <w:sz w:val="28"/>
          <w:szCs w:val="28"/>
        </w:rPr>
        <w:t xml:space="preserve"> </w:t>
      </w:r>
      <w:r w:rsidRPr="007E4972">
        <w:rPr>
          <w:b/>
          <w:bCs/>
          <w:sz w:val="28"/>
          <w:szCs w:val="28"/>
        </w:rPr>
        <w:t xml:space="preserve">Wójt Gminy  </w:t>
      </w:r>
    </w:p>
    <w:p w:rsidR="004F76B0" w:rsidRPr="007E4972" w:rsidRDefault="004F76B0" w:rsidP="002273CC">
      <w:pPr>
        <w:rPr>
          <w:sz w:val="28"/>
          <w:szCs w:val="28"/>
        </w:rPr>
      </w:pPr>
      <w:r w:rsidRPr="007E4972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7E4972" w:rsidRPr="007E4972">
        <w:rPr>
          <w:b/>
          <w:bCs/>
          <w:sz w:val="28"/>
          <w:szCs w:val="28"/>
        </w:rPr>
        <w:t xml:space="preserve">     </w:t>
      </w:r>
      <w:r w:rsidR="005A6B9C">
        <w:rPr>
          <w:b/>
          <w:bCs/>
          <w:sz w:val="28"/>
          <w:szCs w:val="28"/>
        </w:rPr>
        <w:t xml:space="preserve"> </w:t>
      </w:r>
      <w:r w:rsidRPr="007E4972">
        <w:rPr>
          <w:b/>
          <w:bCs/>
          <w:sz w:val="28"/>
          <w:szCs w:val="28"/>
        </w:rPr>
        <w:t>S</w:t>
      </w:r>
      <w:r w:rsidR="00046A84" w:rsidRPr="007E4972">
        <w:rPr>
          <w:b/>
          <w:bCs/>
          <w:sz w:val="28"/>
          <w:szCs w:val="28"/>
        </w:rPr>
        <w:t>kórcz</w:t>
      </w:r>
    </w:p>
    <w:p w:rsidR="004F76B0" w:rsidRPr="005A6B9C" w:rsidRDefault="004F76B0" w:rsidP="00002848">
      <w:pPr>
        <w:rPr>
          <w:b/>
          <w:bCs/>
          <w:sz w:val="28"/>
          <w:szCs w:val="28"/>
        </w:rPr>
      </w:pPr>
      <w:r w:rsidRPr="007E4972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046A84" w:rsidRPr="007E4972">
        <w:rPr>
          <w:b/>
          <w:bCs/>
          <w:sz w:val="28"/>
          <w:szCs w:val="28"/>
        </w:rPr>
        <w:t>ul. Dworcowa 6</w:t>
      </w:r>
    </w:p>
    <w:p w:rsidR="004F76B0" w:rsidRPr="00E90F06" w:rsidRDefault="004F76B0" w:rsidP="007B2983">
      <w:pPr>
        <w:jc w:val="both"/>
      </w:pPr>
      <w:r w:rsidRPr="00E90F06">
        <w:t xml:space="preserve">              </w:t>
      </w:r>
    </w:p>
    <w:p w:rsidR="004F76B0" w:rsidRPr="00E90F06" w:rsidRDefault="004F76B0" w:rsidP="007B2983">
      <w:pPr>
        <w:jc w:val="both"/>
      </w:pPr>
      <w:r w:rsidRPr="00E90F06">
        <w:t xml:space="preserve">  </w:t>
      </w:r>
      <w:r w:rsidR="00046A84" w:rsidRPr="00E90F06">
        <w:t xml:space="preserve">        </w:t>
      </w:r>
      <w:r w:rsidR="009C31D3">
        <w:t xml:space="preserve"> </w:t>
      </w:r>
      <w:r w:rsidRPr="00E90F06">
        <w:t>W związku z planowaną  wymianą pokrycia dachowego składam wniosek o przyznanie dofinansowania na pokrycie kosztów prac związanych z demontażem, transportem i unieszkodliwieniem odpadu niebezpiecznego tj. azbestu.</w:t>
      </w:r>
    </w:p>
    <w:p w:rsidR="004F76B0" w:rsidRPr="00E90F06" w:rsidRDefault="004F76B0" w:rsidP="00002848">
      <w:r w:rsidRPr="00E90F06">
        <w:t xml:space="preserve">              </w:t>
      </w:r>
    </w:p>
    <w:p w:rsidR="004F76B0" w:rsidRPr="00E90F06" w:rsidRDefault="004F76B0" w:rsidP="00002848">
      <w:r w:rsidRPr="00E90F06">
        <w:t xml:space="preserve">                 Powyższe prace polegające na utylizacji  płyt azbestowo – cementowych  dotyczą :</w:t>
      </w:r>
    </w:p>
    <w:p w:rsidR="004F76B0" w:rsidRPr="00E90F06" w:rsidRDefault="004F76B0" w:rsidP="00002848"/>
    <w:p w:rsidR="004F76B0" w:rsidRPr="00E90F06" w:rsidRDefault="004F76B0" w:rsidP="002273C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ind w:left="284" w:hanging="284"/>
      </w:pPr>
      <w:r w:rsidRPr="00E90F06">
        <w:t>budynku mieszkalnego (innego ) ......................</w:t>
      </w:r>
      <w:r w:rsidR="009C31D3">
        <w:t>.......</w:t>
      </w:r>
      <w:r w:rsidRPr="00E90F06">
        <w:t>.......................................  położonego w ……………………………………………  przy  ul. ......................................................... na działce nr .............................. w obrębie ewidencyjnym ……</w:t>
      </w:r>
      <w:r w:rsidR="009C31D3">
        <w:t>……………………</w:t>
      </w:r>
      <w:r w:rsidRPr="00E90F06">
        <w:t>…………. ....................................... w ilości …............</w:t>
      </w:r>
      <w:r w:rsidR="009C31D3">
        <w:t>...................................................</w:t>
      </w:r>
      <w:r w:rsidRPr="00E90F06">
        <w:t>....................m</w:t>
      </w:r>
      <w:r w:rsidRPr="00E90F06">
        <w:rPr>
          <w:vertAlign w:val="superscript"/>
        </w:rPr>
        <w:t>2</w:t>
      </w:r>
      <w:r w:rsidRPr="00E90F06">
        <w:t>,</w:t>
      </w:r>
    </w:p>
    <w:p w:rsidR="004F76B0" w:rsidRPr="00E90F06" w:rsidRDefault="004F76B0" w:rsidP="002273C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ind w:left="284" w:hanging="284"/>
      </w:pPr>
      <w:r w:rsidRPr="00E90F06">
        <w:t>składowanych na pryzmie w ……………………………</w:t>
      </w:r>
      <w:r w:rsidR="009C31D3">
        <w:t>…………..</w:t>
      </w:r>
      <w:r w:rsidRPr="00E90F06">
        <w:t>…………… na działce nr ................................ w obrębie  ewidencyjnym ............</w:t>
      </w:r>
      <w:r w:rsidR="009C31D3">
        <w:t>....................</w:t>
      </w:r>
      <w:r w:rsidRPr="00E90F06">
        <w:t>.........................  przy  ul. ………………….……………..w   ilości  ...........</w:t>
      </w:r>
      <w:r w:rsidR="009C31D3">
        <w:t>........................................</w:t>
      </w:r>
      <w:r w:rsidRPr="00E90F06">
        <w:t>.................m</w:t>
      </w:r>
      <w:r w:rsidRPr="00E90F06">
        <w:rPr>
          <w:vertAlign w:val="superscript"/>
        </w:rPr>
        <w:t>2</w:t>
      </w:r>
      <w:r w:rsidRPr="00E90F06">
        <w:t>.</w:t>
      </w:r>
    </w:p>
    <w:p w:rsidR="004F76B0" w:rsidRPr="00E90F06" w:rsidRDefault="004F76B0" w:rsidP="00002848"/>
    <w:p w:rsidR="004F76B0" w:rsidRPr="00E90F06" w:rsidRDefault="004F76B0" w:rsidP="00002848">
      <w:r w:rsidRPr="00E90F06">
        <w:t>Planowany termin wymiany pokrycia dachowego i usunięcia płyt azbestowo - cementowych ….................................................................................................................................................</w:t>
      </w:r>
    </w:p>
    <w:p w:rsidR="004F76B0" w:rsidRPr="00E90F06" w:rsidRDefault="004F76B0" w:rsidP="00002848"/>
    <w:p w:rsidR="004F76B0" w:rsidRPr="00E90F06" w:rsidRDefault="004F76B0" w:rsidP="00002848">
      <w:r w:rsidRPr="00E90F06">
        <w:t>Nr konta bankowego ……………………………………………………………………………………..</w:t>
      </w:r>
      <w:r w:rsidR="009C31D3">
        <w:t>……………</w:t>
      </w:r>
    </w:p>
    <w:p w:rsidR="00046A84" w:rsidRPr="00E90F06" w:rsidRDefault="004F76B0" w:rsidP="007B2983">
      <w:pPr>
        <w:jc w:val="both"/>
      </w:pPr>
      <w:r w:rsidRPr="00E90F06">
        <w:t xml:space="preserve">Jednocześnie oświadczam, że jestem właścicielem, użytkownikiem wieczystym </w:t>
      </w:r>
    </w:p>
    <w:p w:rsidR="004F76B0" w:rsidRPr="00E90F06" w:rsidRDefault="004F76B0" w:rsidP="007B2983">
      <w:pPr>
        <w:jc w:val="both"/>
        <w:rPr>
          <w:b/>
          <w:bCs/>
          <w:color w:val="000000"/>
        </w:rPr>
      </w:pPr>
      <w:r w:rsidRPr="00E90F06">
        <w:t xml:space="preserve">(współwłaścicielem współużytkownikiem wieczystym) w/w nieruchomości wraz z budynkami oraz zapoznałem się z </w:t>
      </w:r>
      <w:r w:rsidRPr="00E90F06">
        <w:rPr>
          <w:b/>
          <w:bCs/>
          <w:color w:val="000000"/>
        </w:rPr>
        <w:t>„</w:t>
      </w:r>
      <w:r w:rsidRPr="00E90F06">
        <w:rPr>
          <w:color w:val="000000"/>
        </w:rPr>
        <w:t>Regulaminem udzielania  dotacji celowych na usuwanie wyrobów zawierających azbest na</w:t>
      </w:r>
      <w:r w:rsidR="00046A84" w:rsidRPr="00E90F06">
        <w:rPr>
          <w:color w:val="000000"/>
        </w:rPr>
        <w:t xml:space="preserve"> terenie Gminy Skórcz</w:t>
      </w:r>
      <w:r w:rsidRPr="00E90F06">
        <w:rPr>
          <w:color w:val="000000"/>
        </w:rPr>
        <w:t>”</w:t>
      </w:r>
      <w:r w:rsidRPr="00E90F06">
        <w:rPr>
          <w:b/>
          <w:bCs/>
          <w:color w:val="000000"/>
        </w:rPr>
        <w:t>.</w:t>
      </w:r>
    </w:p>
    <w:p w:rsidR="004F76B0" w:rsidRPr="00E90F06" w:rsidRDefault="004F76B0" w:rsidP="00002848"/>
    <w:p w:rsidR="004F76B0" w:rsidRPr="00E90F06" w:rsidRDefault="004F76B0" w:rsidP="00002848"/>
    <w:p w:rsidR="004F76B0" w:rsidRPr="00E90F06" w:rsidRDefault="004F76B0" w:rsidP="00002848">
      <w:r w:rsidRPr="00E90F06">
        <w:t xml:space="preserve">                                                                              ......................................................................</w:t>
      </w:r>
    </w:p>
    <w:p w:rsidR="004F76B0" w:rsidRPr="00E90F06" w:rsidRDefault="004F76B0" w:rsidP="00002848">
      <w:r w:rsidRPr="00E90F06">
        <w:t xml:space="preserve">                                                                                             ( podpis  właściciela )</w:t>
      </w:r>
    </w:p>
    <w:p w:rsidR="009C31D3" w:rsidRDefault="009C31D3" w:rsidP="00002848">
      <w:pPr>
        <w:rPr>
          <w:u w:val="single"/>
        </w:rPr>
      </w:pPr>
    </w:p>
    <w:p w:rsidR="001A0A7D" w:rsidRPr="001A0A7D" w:rsidRDefault="001A0A7D" w:rsidP="001A0A7D">
      <w:pPr>
        <w:rPr>
          <w:sz w:val="20"/>
          <w:szCs w:val="20"/>
        </w:rPr>
      </w:pP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 xml:space="preserve">1.Oświadczam, że zadanie przedstawione we wniosku, zostanie zrealizowane przez podmiot   </w:t>
      </w: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posiadający aktualne uprawnienia do prac związanych z usuwaniem wyrobów azbestowych, a powstałe w wyniku realizacji odpady niebezpieczne, zawierające azbest, zostaną przekazane uprawnionemu podmiotowi do utylizacji.</w:t>
      </w:r>
    </w:p>
    <w:p w:rsidR="001A0A7D" w:rsidRPr="001A0A7D" w:rsidRDefault="001A0A7D" w:rsidP="001A0A7D">
      <w:pPr>
        <w:rPr>
          <w:sz w:val="22"/>
          <w:szCs w:val="22"/>
        </w:rPr>
      </w:pP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2. Oświadczam, że zadanie przedstawione we wniosku, nie podlega finansowaniu (dofinansowaniu) z innego tytułu ani nie dotyczy wydatków finansowanych (dofinansowywanych) przez inne podmioty.</w:t>
      </w:r>
    </w:p>
    <w:p w:rsidR="001A0A7D" w:rsidRPr="001A0A7D" w:rsidRDefault="001A0A7D" w:rsidP="001A0A7D">
      <w:pPr>
        <w:jc w:val="both"/>
        <w:rPr>
          <w:sz w:val="22"/>
          <w:szCs w:val="22"/>
        </w:rPr>
      </w:pPr>
    </w:p>
    <w:p w:rsidR="001A0A7D" w:rsidRPr="001A0A7D" w:rsidRDefault="001A0A7D" w:rsidP="001A0A7D">
      <w:pPr>
        <w:rPr>
          <w:sz w:val="22"/>
          <w:szCs w:val="22"/>
        </w:rPr>
      </w:pPr>
      <w:r w:rsidRPr="001A0A7D">
        <w:rPr>
          <w:sz w:val="22"/>
          <w:szCs w:val="22"/>
        </w:rPr>
        <w:t>3. Oświadczam, że nieruchomość, z której będą usunięte wyroby zawierające azbest, nie jest związana z działalnością gospodarczą.</w:t>
      </w:r>
    </w:p>
    <w:p w:rsidR="001A0A7D" w:rsidRPr="001A0A7D" w:rsidRDefault="001A0A7D" w:rsidP="001A0A7D">
      <w:pPr>
        <w:rPr>
          <w:sz w:val="22"/>
          <w:szCs w:val="22"/>
        </w:rPr>
      </w:pP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4. Oświadczam, że jestem właścicielem/współwłaścicielem* nieruchomości, z której planuje się usunięcie wyrobów.</w:t>
      </w:r>
    </w:p>
    <w:p w:rsidR="001A0A7D" w:rsidRPr="001A0A7D" w:rsidRDefault="001A0A7D" w:rsidP="001A0A7D">
      <w:pPr>
        <w:rPr>
          <w:sz w:val="22"/>
          <w:szCs w:val="22"/>
        </w:rPr>
      </w:pP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5. Oświadczam, że odpady zawierające azbest zostały wytworzone i zgromadzone na mojej nieruchomości przed dniem 28 listopada 1998 r.</w:t>
      </w:r>
    </w:p>
    <w:p w:rsidR="001A0A7D" w:rsidRPr="001A0A7D" w:rsidRDefault="001A0A7D" w:rsidP="001A0A7D">
      <w:pPr>
        <w:rPr>
          <w:sz w:val="22"/>
          <w:szCs w:val="22"/>
        </w:rPr>
      </w:pP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6. Wyrażam zgodę na przeprowadzenie oględzin nieruchomości, której planuje się usunięcie wyrobów zawierających azbest, w celu przeprowadzenia czynności kontrolnych.</w:t>
      </w:r>
    </w:p>
    <w:p w:rsidR="001A0A7D" w:rsidRPr="001A0A7D" w:rsidRDefault="001A0A7D" w:rsidP="001A0A7D">
      <w:pPr>
        <w:jc w:val="both"/>
        <w:rPr>
          <w:sz w:val="22"/>
          <w:szCs w:val="22"/>
        </w:rPr>
      </w:pP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 xml:space="preserve">7. </w:t>
      </w:r>
      <w:r w:rsidR="006C6D6D">
        <w:rPr>
          <w:sz w:val="22"/>
          <w:szCs w:val="22"/>
        </w:rPr>
        <w:t xml:space="preserve">Klauzula informacyjna dotycząca przetwarzania danych osobowych dostępna jest pod adresem: </w:t>
      </w:r>
      <w:hyperlink r:id="rId6" w:history="1">
        <w:r w:rsidR="006C6D6D" w:rsidRPr="00A82A3A">
          <w:rPr>
            <w:rStyle w:val="Hipercze"/>
            <w:sz w:val="22"/>
            <w:szCs w:val="22"/>
          </w:rPr>
          <w:t>https://gminaskorcz.biuletyn.net/?bip=1&amp;cid=222&amp;bsc=N</w:t>
        </w:r>
      </w:hyperlink>
      <w:r w:rsidR="006C6D6D">
        <w:rPr>
          <w:sz w:val="22"/>
          <w:szCs w:val="22"/>
        </w:rPr>
        <w:t xml:space="preserve"> oraz w siedzibie Urzędu Gminy Skórcz przy ul. Dworcowej 6, 83-220 Skórcz.</w:t>
      </w:r>
    </w:p>
    <w:p w:rsidR="001A0A7D" w:rsidRPr="001A0A7D" w:rsidRDefault="001A0A7D" w:rsidP="001A0A7D">
      <w:pPr>
        <w:rPr>
          <w:sz w:val="20"/>
          <w:szCs w:val="20"/>
        </w:rPr>
      </w:pPr>
    </w:p>
    <w:p w:rsidR="001A0A7D" w:rsidRPr="001A0A7D" w:rsidRDefault="001A0A7D" w:rsidP="001A0A7D">
      <w:pPr>
        <w:rPr>
          <w:sz w:val="20"/>
          <w:szCs w:val="20"/>
        </w:rPr>
      </w:pPr>
    </w:p>
    <w:p w:rsidR="001A0A7D" w:rsidRPr="001A0A7D" w:rsidRDefault="001A0A7D" w:rsidP="001A0A7D">
      <w:pPr>
        <w:rPr>
          <w:sz w:val="20"/>
          <w:szCs w:val="20"/>
        </w:rPr>
      </w:pPr>
      <w:bookmarkStart w:id="0" w:name="_GoBack"/>
      <w:bookmarkEnd w:id="0"/>
    </w:p>
    <w:p w:rsidR="001A0A7D" w:rsidRPr="001A0A7D" w:rsidRDefault="001A0A7D" w:rsidP="001A0A7D">
      <w:r w:rsidRPr="001A0A7D">
        <w:rPr>
          <w:b/>
        </w:rPr>
        <w:t>Świadomy odpowiedzialności karnej  za podanie w niniejszym oświadczeniu nieprawdy lub zatajenie prawdy, zgodnie z  art. 233   Kodeksu Karnego, potwierdzam własnoręcznym podpisem prawdziwość zamieszczonych danych</w:t>
      </w:r>
      <w:r w:rsidRPr="001A0A7D">
        <w:t xml:space="preserve">. </w:t>
      </w:r>
    </w:p>
    <w:p w:rsidR="001A0A7D" w:rsidRPr="001A0A7D" w:rsidRDefault="001A0A7D" w:rsidP="001A0A7D"/>
    <w:p w:rsidR="001A0A7D" w:rsidRPr="001A0A7D" w:rsidRDefault="001A0A7D" w:rsidP="001A0A7D"/>
    <w:p w:rsidR="00C712B2" w:rsidRPr="00E90F06" w:rsidRDefault="00C712B2" w:rsidP="00C712B2">
      <w:r w:rsidRPr="00E90F06">
        <w:t xml:space="preserve">                                                                              ......................................................................</w:t>
      </w:r>
    </w:p>
    <w:p w:rsidR="00C712B2" w:rsidRPr="00E90F06" w:rsidRDefault="00C712B2" w:rsidP="00C712B2">
      <w:r w:rsidRPr="00E90F06">
        <w:t xml:space="preserve">                                                                                             ( podpis  właściciela )</w:t>
      </w:r>
    </w:p>
    <w:p w:rsidR="001A0A7D" w:rsidRPr="001A0A7D" w:rsidRDefault="001A0A7D" w:rsidP="001A0A7D"/>
    <w:p w:rsidR="004F76B0" w:rsidRDefault="004F76B0" w:rsidP="00002848">
      <w:pPr>
        <w:autoSpaceDE w:val="0"/>
        <w:spacing w:line="360" w:lineRule="auto"/>
        <w:rPr>
          <w:b/>
          <w:bCs/>
          <w:color w:val="000000"/>
          <w:lang w:eastAsia="ar-SA"/>
        </w:rPr>
      </w:pPr>
    </w:p>
    <w:p w:rsidR="00C712B2" w:rsidRDefault="00C712B2" w:rsidP="00002848">
      <w:pPr>
        <w:autoSpaceDE w:val="0"/>
        <w:spacing w:line="360" w:lineRule="auto"/>
        <w:rPr>
          <w:b/>
          <w:bCs/>
          <w:color w:val="000000"/>
          <w:lang w:eastAsia="ar-SA"/>
        </w:rPr>
      </w:pPr>
    </w:p>
    <w:p w:rsidR="00C712B2" w:rsidRDefault="00C712B2" w:rsidP="00002848">
      <w:pPr>
        <w:autoSpaceDE w:val="0"/>
        <w:spacing w:line="360" w:lineRule="auto"/>
        <w:rPr>
          <w:b/>
          <w:bCs/>
          <w:color w:val="000000"/>
          <w:lang w:eastAsia="ar-SA"/>
        </w:rPr>
      </w:pPr>
    </w:p>
    <w:p w:rsidR="00C712B2" w:rsidRDefault="00C712B2" w:rsidP="00002848">
      <w:pPr>
        <w:autoSpaceDE w:val="0"/>
        <w:spacing w:line="360" w:lineRule="auto"/>
        <w:rPr>
          <w:b/>
          <w:bCs/>
          <w:color w:val="000000"/>
          <w:lang w:eastAsia="ar-SA"/>
        </w:rPr>
      </w:pPr>
    </w:p>
    <w:p w:rsidR="00C712B2" w:rsidRPr="00E90F06" w:rsidRDefault="00C712B2" w:rsidP="00002848">
      <w:pPr>
        <w:autoSpaceDE w:val="0"/>
        <w:spacing w:line="360" w:lineRule="auto"/>
        <w:rPr>
          <w:b/>
          <w:bCs/>
          <w:color w:val="000000"/>
          <w:lang w:eastAsia="ar-SA"/>
        </w:rPr>
      </w:pPr>
    </w:p>
    <w:p w:rsidR="004F76B0" w:rsidRPr="00E90F06" w:rsidRDefault="004F76B0" w:rsidP="00002848">
      <w:pPr>
        <w:jc w:val="center"/>
        <w:rPr>
          <w:b/>
          <w:bCs/>
        </w:rPr>
      </w:pPr>
    </w:p>
    <w:p w:rsidR="004F76B0" w:rsidRPr="00E90F06" w:rsidRDefault="004F76B0" w:rsidP="00002848">
      <w:pPr>
        <w:jc w:val="center"/>
        <w:rPr>
          <w:b/>
          <w:bCs/>
        </w:rPr>
      </w:pPr>
    </w:p>
    <w:p w:rsidR="00C712B2" w:rsidRPr="007E4972" w:rsidRDefault="00C712B2" w:rsidP="00C712B2">
      <w:r w:rsidRPr="007E4972">
        <w:t>w załączeniu:</w:t>
      </w:r>
    </w:p>
    <w:p w:rsidR="00C712B2" w:rsidRPr="00E90F06" w:rsidRDefault="00C712B2" w:rsidP="00C712B2">
      <w:pPr>
        <w:autoSpaceDE w:val="0"/>
        <w:jc w:val="both"/>
        <w:rPr>
          <w:color w:val="000000"/>
        </w:rPr>
      </w:pPr>
      <w:r w:rsidRPr="00E90F06">
        <w:rPr>
          <w:color w:val="000000"/>
        </w:rPr>
        <w:t>1. Kopia aktualnego dokumentu potwierdzającego tytuł prawny (własność, współwłasność, użytkowanie wieczyste) do budynku /działki/ lub oświadczenie właściciela do dysponowania nieruchomością przez wnioskodawcę na cele budowlane.</w:t>
      </w:r>
    </w:p>
    <w:p w:rsidR="00C712B2" w:rsidRPr="00E90F06" w:rsidRDefault="00C712B2" w:rsidP="00C712B2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E90F06">
        <w:rPr>
          <w:color w:val="000000"/>
        </w:rPr>
        <w:t>Zgoda wsp</w:t>
      </w:r>
      <w:r>
        <w:rPr>
          <w:color w:val="000000"/>
        </w:rPr>
        <w:t xml:space="preserve">ółwłaścicieli/współużytkowników </w:t>
      </w:r>
      <w:r w:rsidRPr="00E90F06">
        <w:rPr>
          <w:color w:val="000000"/>
        </w:rPr>
        <w:t>wieczystych/ jeżeli taki stan prawny występuje.</w:t>
      </w:r>
    </w:p>
    <w:p w:rsidR="004F76B0" w:rsidRPr="00E90F06" w:rsidRDefault="004F76B0" w:rsidP="00002848">
      <w:pPr>
        <w:jc w:val="center"/>
        <w:rPr>
          <w:b/>
          <w:bCs/>
        </w:rPr>
      </w:pPr>
    </w:p>
    <w:p w:rsidR="004F76B0" w:rsidRPr="00E90F06" w:rsidRDefault="004F76B0" w:rsidP="00002848">
      <w:pPr>
        <w:jc w:val="center"/>
        <w:rPr>
          <w:b/>
          <w:bCs/>
        </w:rPr>
      </w:pPr>
    </w:p>
    <w:p w:rsidR="004F76B0" w:rsidRPr="00E90F06" w:rsidRDefault="004F76B0" w:rsidP="00002848">
      <w:pPr>
        <w:jc w:val="center"/>
        <w:rPr>
          <w:b/>
          <w:bCs/>
        </w:rPr>
      </w:pPr>
    </w:p>
    <w:p w:rsidR="004F76B0" w:rsidRPr="00E90F06" w:rsidRDefault="004F76B0" w:rsidP="00002848">
      <w:pPr>
        <w:jc w:val="center"/>
        <w:rPr>
          <w:b/>
          <w:bCs/>
        </w:rPr>
      </w:pPr>
    </w:p>
    <w:p w:rsidR="004F76B0" w:rsidRPr="00E90F06" w:rsidRDefault="004F76B0" w:rsidP="00002848">
      <w:pPr>
        <w:jc w:val="center"/>
        <w:rPr>
          <w:b/>
          <w:bCs/>
        </w:rPr>
      </w:pPr>
    </w:p>
    <w:p w:rsidR="004F76B0" w:rsidRPr="00E90F06" w:rsidRDefault="004F76B0" w:rsidP="00002848">
      <w:pPr>
        <w:jc w:val="center"/>
        <w:rPr>
          <w:b/>
          <w:bCs/>
        </w:rPr>
      </w:pPr>
    </w:p>
    <w:p w:rsidR="004F76B0" w:rsidRDefault="004F76B0" w:rsidP="00002848">
      <w:pPr>
        <w:jc w:val="center"/>
        <w:rPr>
          <w:b/>
          <w:bCs/>
        </w:rPr>
      </w:pPr>
    </w:p>
    <w:p w:rsidR="00C712B2" w:rsidRDefault="00C712B2" w:rsidP="00002848">
      <w:pPr>
        <w:jc w:val="center"/>
        <w:rPr>
          <w:b/>
          <w:bCs/>
        </w:rPr>
      </w:pPr>
    </w:p>
    <w:p w:rsidR="00C712B2" w:rsidRDefault="00C712B2" w:rsidP="00002848">
      <w:pPr>
        <w:jc w:val="center"/>
        <w:rPr>
          <w:b/>
          <w:bCs/>
        </w:rPr>
      </w:pPr>
    </w:p>
    <w:p w:rsidR="00C712B2" w:rsidRDefault="00C712B2" w:rsidP="00002848">
      <w:pPr>
        <w:jc w:val="center"/>
        <w:rPr>
          <w:b/>
          <w:bCs/>
        </w:rPr>
      </w:pPr>
    </w:p>
    <w:p w:rsidR="002D0E7C" w:rsidRDefault="002D0E7C" w:rsidP="00B17008">
      <w:pPr>
        <w:pStyle w:val="Bezodstpw"/>
        <w:tabs>
          <w:tab w:val="left" w:pos="3119"/>
        </w:tabs>
        <w:jc w:val="center"/>
        <w:rPr>
          <w:b/>
          <w:bCs/>
        </w:rPr>
      </w:pPr>
    </w:p>
    <w:sectPr w:rsidR="002D0E7C" w:rsidSect="000631EC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abstractNum w:abstractNumId="1" w15:restartNumberingAfterBreak="0">
    <w:nsid w:val="20145E9C"/>
    <w:multiLevelType w:val="hybridMultilevel"/>
    <w:tmpl w:val="9F70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2D7E"/>
    <w:multiLevelType w:val="hybridMultilevel"/>
    <w:tmpl w:val="CB66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D33F0"/>
    <w:multiLevelType w:val="hybridMultilevel"/>
    <w:tmpl w:val="5A18D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D63"/>
    <w:multiLevelType w:val="hybridMultilevel"/>
    <w:tmpl w:val="6F245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05B62"/>
    <w:multiLevelType w:val="hybridMultilevel"/>
    <w:tmpl w:val="3F921042"/>
    <w:lvl w:ilvl="0" w:tplc="D35C0D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FF39CC"/>
    <w:multiLevelType w:val="multilevel"/>
    <w:tmpl w:val="2794A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848"/>
    <w:rsid w:val="00002848"/>
    <w:rsid w:val="00046894"/>
    <w:rsid w:val="00046A84"/>
    <w:rsid w:val="000609C7"/>
    <w:rsid w:val="000631EC"/>
    <w:rsid w:val="000A5F90"/>
    <w:rsid w:val="001A0A7D"/>
    <w:rsid w:val="001C1230"/>
    <w:rsid w:val="00202287"/>
    <w:rsid w:val="002273CC"/>
    <w:rsid w:val="002917F5"/>
    <w:rsid w:val="00296F7D"/>
    <w:rsid w:val="002D0E7C"/>
    <w:rsid w:val="002D6D37"/>
    <w:rsid w:val="00301DB0"/>
    <w:rsid w:val="003E5E74"/>
    <w:rsid w:val="003F144B"/>
    <w:rsid w:val="0040160B"/>
    <w:rsid w:val="004539CD"/>
    <w:rsid w:val="00470869"/>
    <w:rsid w:val="004B7D7F"/>
    <w:rsid w:val="004F76B0"/>
    <w:rsid w:val="00526FEA"/>
    <w:rsid w:val="005A0D0A"/>
    <w:rsid w:val="005A6B9C"/>
    <w:rsid w:val="005F4667"/>
    <w:rsid w:val="0066188B"/>
    <w:rsid w:val="006C6D6D"/>
    <w:rsid w:val="006E5D6F"/>
    <w:rsid w:val="00712D78"/>
    <w:rsid w:val="00730586"/>
    <w:rsid w:val="0073154B"/>
    <w:rsid w:val="00743D82"/>
    <w:rsid w:val="00750ADC"/>
    <w:rsid w:val="00757FCE"/>
    <w:rsid w:val="007A5E05"/>
    <w:rsid w:val="007B2983"/>
    <w:rsid w:val="007E4972"/>
    <w:rsid w:val="00815975"/>
    <w:rsid w:val="0087067B"/>
    <w:rsid w:val="008B5E3F"/>
    <w:rsid w:val="008D15A4"/>
    <w:rsid w:val="008E3555"/>
    <w:rsid w:val="009572BA"/>
    <w:rsid w:val="009B263C"/>
    <w:rsid w:val="009C31D3"/>
    <w:rsid w:val="00A15283"/>
    <w:rsid w:val="00A24D2B"/>
    <w:rsid w:val="00A569F5"/>
    <w:rsid w:val="00A73460"/>
    <w:rsid w:val="00A77DA7"/>
    <w:rsid w:val="00A83360"/>
    <w:rsid w:val="00AB6CD2"/>
    <w:rsid w:val="00B17008"/>
    <w:rsid w:val="00B370D0"/>
    <w:rsid w:val="00B67A93"/>
    <w:rsid w:val="00B90F49"/>
    <w:rsid w:val="00B922E1"/>
    <w:rsid w:val="00BB113E"/>
    <w:rsid w:val="00C5659F"/>
    <w:rsid w:val="00C6123F"/>
    <w:rsid w:val="00C712B2"/>
    <w:rsid w:val="00CD21DB"/>
    <w:rsid w:val="00DD0737"/>
    <w:rsid w:val="00DE240A"/>
    <w:rsid w:val="00DF3B1B"/>
    <w:rsid w:val="00E45230"/>
    <w:rsid w:val="00E606BD"/>
    <w:rsid w:val="00E90F06"/>
    <w:rsid w:val="00E979F2"/>
    <w:rsid w:val="00EC0050"/>
    <w:rsid w:val="00EC43BF"/>
    <w:rsid w:val="00EE47B1"/>
    <w:rsid w:val="00F86D30"/>
    <w:rsid w:val="00F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DAE47E-C1D7-48A2-9929-6B905A7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848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0284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02848"/>
    <w:pPr>
      <w:ind w:left="60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0284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B2983"/>
    <w:pPr>
      <w:ind w:left="720"/>
    </w:pPr>
  </w:style>
  <w:style w:type="paragraph" w:styleId="Bezodstpw">
    <w:name w:val="No Spacing"/>
    <w:uiPriority w:val="99"/>
    <w:qFormat/>
    <w:rsid w:val="00B17008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DD0737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5D6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C6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inaskorcz.biuletyn.net/?bip=1&amp;cid=222&amp;bsc=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F31E-0288-4EC3-BE4C-D42E026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12</vt:lpstr>
    </vt:vector>
  </TitlesOfParts>
  <Company>UG. Smętowo Gr.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12</dc:title>
  <dc:subject/>
  <dc:creator>bBadziong</dc:creator>
  <cp:keywords/>
  <dc:description/>
  <cp:lastModifiedBy>ZBYSZEK WESOŁOWSKI</cp:lastModifiedBy>
  <cp:revision>45</cp:revision>
  <cp:lastPrinted>2017-02-20T10:10:00Z</cp:lastPrinted>
  <dcterms:created xsi:type="dcterms:W3CDTF">2012-03-15T08:41:00Z</dcterms:created>
  <dcterms:modified xsi:type="dcterms:W3CDTF">2019-02-14T14:20:00Z</dcterms:modified>
</cp:coreProperties>
</file>